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108" w:tblpY="491"/>
        <w:tblW w:w="14850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418"/>
        <w:gridCol w:w="283"/>
        <w:gridCol w:w="1418"/>
        <w:gridCol w:w="425"/>
        <w:gridCol w:w="1417"/>
        <w:gridCol w:w="426"/>
        <w:gridCol w:w="1417"/>
        <w:gridCol w:w="425"/>
        <w:gridCol w:w="1418"/>
        <w:gridCol w:w="283"/>
        <w:gridCol w:w="1418"/>
        <w:gridCol w:w="283"/>
        <w:gridCol w:w="1418"/>
        <w:gridCol w:w="283"/>
        <w:gridCol w:w="1418"/>
        <w:gridCol w:w="283"/>
      </w:tblGrid>
      <w:tr w:rsidR="00270379" w:rsidTr="00E40BAE">
        <w:tc>
          <w:tcPr>
            <w:tcW w:w="14850" w:type="dxa"/>
            <w:gridSpan w:val="18"/>
            <w:tcBorders>
              <w:left w:val="nil"/>
              <w:right w:val="nil"/>
            </w:tcBorders>
          </w:tcPr>
          <w:p w:rsidR="00270379" w:rsidRDefault="00270379" w:rsidP="00E40B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0379">
              <w:rPr>
                <w:rFonts w:ascii="Times New Roman" w:hAnsi="Times New Roman" w:cs="Times New Roman"/>
                <w:sz w:val="16"/>
                <w:szCs w:val="16"/>
              </w:rPr>
              <w:t>Приложение 2 к Учебному плану</w:t>
            </w:r>
          </w:p>
          <w:p w:rsidR="00270379" w:rsidRDefault="00270379" w:rsidP="00E40B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олянская гимназия»</w:t>
            </w:r>
          </w:p>
          <w:p w:rsidR="00270379" w:rsidRDefault="00270379" w:rsidP="00E40B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3-2024 учебный год</w:t>
            </w:r>
          </w:p>
          <w:p w:rsidR="00270379" w:rsidRDefault="00270379" w:rsidP="00E40B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 184 от 31.08.2023г.</w:t>
            </w:r>
          </w:p>
          <w:p w:rsidR="00270379" w:rsidRDefault="00270379" w:rsidP="00E40B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379" w:rsidRDefault="00270379" w:rsidP="00E40B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379" w:rsidRPr="00270379" w:rsidRDefault="00270379" w:rsidP="00E40B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071" w:rsidTr="00E40BAE">
        <w:tc>
          <w:tcPr>
            <w:tcW w:w="14850" w:type="dxa"/>
            <w:gridSpan w:val="18"/>
          </w:tcPr>
          <w:p w:rsidR="00031071" w:rsidRPr="00031071" w:rsidRDefault="00031071" w:rsidP="00E40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071">
              <w:rPr>
                <w:rFonts w:ascii="Times New Roman" w:hAnsi="Times New Roman" w:cs="Times New Roman"/>
                <w:b/>
              </w:rPr>
              <w:t>РАСПИСАНИЕ УРОКОВ В 1-4 КЛАССАХ НА 2023-2024 УЧЕБНЫЙ ГОД</w:t>
            </w:r>
          </w:p>
        </w:tc>
      </w:tr>
      <w:tr w:rsidR="00B836DE" w:rsidTr="00E40BAE">
        <w:trPr>
          <w:trHeight w:val="50"/>
        </w:trPr>
        <w:tc>
          <w:tcPr>
            <w:tcW w:w="392" w:type="dxa"/>
          </w:tcPr>
          <w:p w:rsidR="00154E7D" w:rsidRPr="00031071" w:rsidRDefault="00154E7D" w:rsidP="00E40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54E7D" w:rsidRPr="00031071" w:rsidRDefault="00154E7D" w:rsidP="00E40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54E7D" w:rsidRPr="00031071" w:rsidRDefault="00154E7D" w:rsidP="00E4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07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843" w:type="dxa"/>
            <w:gridSpan w:val="2"/>
          </w:tcPr>
          <w:p w:rsidR="00154E7D" w:rsidRPr="00031071" w:rsidRDefault="00154E7D" w:rsidP="00E4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843" w:type="dxa"/>
            <w:gridSpan w:val="2"/>
          </w:tcPr>
          <w:p w:rsidR="00154E7D" w:rsidRPr="00031071" w:rsidRDefault="00154E7D" w:rsidP="00E4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842" w:type="dxa"/>
            <w:gridSpan w:val="2"/>
          </w:tcPr>
          <w:p w:rsidR="00154E7D" w:rsidRPr="00031071" w:rsidRDefault="00154E7D" w:rsidP="00E4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701" w:type="dxa"/>
            <w:gridSpan w:val="2"/>
          </w:tcPr>
          <w:p w:rsidR="00154E7D" w:rsidRPr="00031071" w:rsidRDefault="00154E7D" w:rsidP="00E4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701" w:type="dxa"/>
            <w:gridSpan w:val="2"/>
          </w:tcPr>
          <w:p w:rsidR="00154E7D" w:rsidRPr="00031071" w:rsidRDefault="00154E7D" w:rsidP="00E4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701" w:type="dxa"/>
            <w:gridSpan w:val="2"/>
          </w:tcPr>
          <w:p w:rsidR="00154E7D" w:rsidRPr="00031071" w:rsidRDefault="00154E7D" w:rsidP="00E4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701" w:type="dxa"/>
            <w:gridSpan w:val="2"/>
          </w:tcPr>
          <w:p w:rsidR="00154E7D" w:rsidRPr="00031071" w:rsidRDefault="00154E7D" w:rsidP="00E4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</w:tr>
      <w:tr w:rsidR="00B836DE" w:rsidTr="00E40BAE">
        <w:tc>
          <w:tcPr>
            <w:tcW w:w="392" w:type="dxa"/>
            <w:vMerge w:val="restart"/>
            <w:textDirection w:val="btLr"/>
          </w:tcPr>
          <w:p w:rsidR="00B836DE" w:rsidRPr="002136F6" w:rsidRDefault="002136F6" w:rsidP="00E40B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6F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B836DE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азговоры о важном</w:t>
            </w:r>
          </w:p>
        </w:tc>
        <w:tc>
          <w:tcPr>
            <w:tcW w:w="283" w:type="dxa"/>
          </w:tcPr>
          <w:p w:rsidR="00B836DE" w:rsidRPr="00154E7D" w:rsidRDefault="00B836DE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азговоры о важном</w:t>
            </w:r>
          </w:p>
        </w:tc>
        <w:tc>
          <w:tcPr>
            <w:tcW w:w="425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B836DE" w:rsidRPr="00154E7D" w:rsidRDefault="00B836DE" w:rsidP="00E40BAE">
            <w:pPr>
              <w:ind w:left="-108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азговоры о важном</w:t>
            </w:r>
          </w:p>
        </w:tc>
        <w:tc>
          <w:tcPr>
            <w:tcW w:w="426" w:type="dxa"/>
          </w:tcPr>
          <w:p w:rsidR="00B836DE" w:rsidRPr="00154E7D" w:rsidRDefault="00B836DE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B836DE" w:rsidRPr="00154E7D" w:rsidRDefault="00B836DE" w:rsidP="00E40BAE">
            <w:pPr>
              <w:ind w:left="-101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азговоры о важном</w:t>
            </w:r>
          </w:p>
        </w:tc>
        <w:tc>
          <w:tcPr>
            <w:tcW w:w="425" w:type="dxa"/>
          </w:tcPr>
          <w:p w:rsidR="00B836DE" w:rsidRPr="00154E7D" w:rsidRDefault="00B836DE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азговоры о важном</w:t>
            </w:r>
          </w:p>
        </w:tc>
        <w:tc>
          <w:tcPr>
            <w:tcW w:w="283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108" w:right="-250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Разговоры о важном</w:t>
            </w: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63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Разговоры о важном</w:t>
            </w: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112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Разговоры о важном</w:t>
            </w:r>
          </w:p>
        </w:tc>
        <w:tc>
          <w:tcPr>
            <w:tcW w:w="283" w:type="dxa"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836DE" w:rsidTr="00E40BAE">
        <w:tc>
          <w:tcPr>
            <w:tcW w:w="392" w:type="dxa"/>
            <w:vMerge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836DE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B836DE" w:rsidRPr="00154E7D" w:rsidRDefault="00B836DE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425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B836DE" w:rsidRPr="00154E7D" w:rsidRDefault="00B836DE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6" w:type="dxa"/>
          </w:tcPr>
          <w:p w:rsidR="00B836DE" w:rsidRPr="00254015" w:rsidRDefault="00B836DE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B836DE" w:rsidRPr="00154E7D" w:rsidRDefault="00B836DE" w:rsidP="00E40BAE">
            <w:pPr>
              <w:ind w:left="-101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</w:tcPr>
          <w:p w:rsidR="00B836DE" w:rsidRPr="00154E7D" w:rsidRDefault="00B836DE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112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283" w:type="dxa"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836DE" w:rsidTr="00E40BAE">
        <w:tc>
          <w:tcPr>
            <w:tcW w:w="392" w:type="dxa"/>
            <w:vMerge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836DE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B836DE" w:rsidRPr="00154E7D" w:rsidRDefault="00B836DE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B836DE" w:rsidRPr="00154E7D" w:rsidRDefault="00B836DE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6" w:type="dxa"/>
          </w:tcPr>
          <w:p w:rsidR="00B836DE" w:rsidRPr="00154E7D" w:rsidRDefault="00B836DE" w:rsidP="00E40BAE">
            <w:pPr>
              <w:ind w:left="-392"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B836DE" w:rsidRPr="00154E7D" w:rsidRDefault="00B836DE" w:rsidP="00E40BAE">
            <w:pPr>
              <w:ind w:left="-101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B836DE" w:rsidRPr="00154E7D" w:rsidRDefault="00B836DE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112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836DE" w:rsidTr="00E40BAE">
        <w:tc>
          <w:tcPr>
            <w:tcW w:w="392" w:type="dxa"/>
            <w:vMerge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836DE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B836DE" w:rsidRPr="00154E7D" w:rsidRDefault="00B836DE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426" w:type="dxa"/>
          </w:tcPr>
          <w:p w:rsidR="00B836DE" w:rsidRPr="00154E7D" w:rsidRDefault="00B836DE" w:rsidP="00E40BAE">
            <w:pPr>
              <w:ind w:left="-392"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B836DE" w:rsidRPr="00154E7D" w:rsidRDefault="00B836DE" w:rsidP="00E40BAE">
            <w:pPr>
              <w:ind w:left="-10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425" w:type="dxa"/>
          </w:tcPr>
          <w:p w:rsidR="00B836DE" w:rsidRPr="00154E7D" w:rsidRDefault="00B836D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з1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6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11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836DE" w:rsidTr="00E40BAE">
        <w:tc>
          <w:tcPr>
            <w:tcW w:w="392" w:type="dxa"/>
            <w:vMerge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836DE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283" w:type="dxa"/>
          </w:tcPr>
          <w:p w:rsidR="00B836DE" w:rsidRPr="00154E7D" w:rsidRDefault="00B836DE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425" w:type="dxa"/>
          </w:tcPr>
          <w:p w:rsidR="00B836DE" w:rsidRPr="00154E7D" w:rsidRDefault="00B836DE" w:rsidP="00E40BAE">
            <w:pPr>
              <w:ind w:left="-108" w:right="-7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з1</w:t>
            </w:r>
          </w:p>
        </w:tc>
        <w:tc>
          <w:tcPr>
            <w:tcW w:w="1417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426" w:type="dxa"/>
          </w:tcPr>
          <w:p w:rsidR="00B836DE" w:rsidRPr="00154E7D" w:rsidRDefault="00B836DE" w:rsidP="00E40BAE">
            <w:pPr>
              <w:ind w:left="-250" w:righ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F72C5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1</w:t>
            </w:r>
          </w:p>
        </w:tc>
        <w:tc>
          <w:tcPr>
            <w:tcW w:w="1417" w:type="dxa"/>
          </w:tcPr>
          <w:p w:rsidR="00B836DE" w:rsidRPr="00154E7D" w:rsidRDefault="00B836DE" w:rsidP="00E40BAE">
            <w:pPr>
              <w:ind w:left="-10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425" w:type="dxa"/>
          </w:tcPr>
          <w:p w:rsidR="00B836DE" w:rsidRPr="00154E7D" w:rsidRDefault="00B836DE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B836DE" w:rsidRPr="00154E7D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окш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зык</w:t>
            </w:r>
          </w:p>
        </w:tc>
        <w:tc>
          <w:tcPr>
            <w:tcW w:w="283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6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B836DE" w:rsidRPr="00254015" w:rsidRDefault="00B836DE" w:rsidP="00E40BAE">
            <w:pPr>
              <w:ind w:left="-11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283" w:type="dxa"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836DE" w:rsidTr="00E40BAE">
        <w:tc>
          <w:tcPr>
            <w:tcW w:w="392" w:type="dxa"/>
            <w:vMerge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B836DE" w:rsidRPr="00154E7D" w:rsidRDefault="00B836DE" w:rsidP="00E40BAE">
            <w:pPr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6DE" w:rsidTr="00E40BAE">
        <w:trPr>
          <w:trHeight w:val="59"/>
        </w:trPr>
        <w:tc>
          <w:tcPr>
            <w:tcW w:w="392" w:type="dxa"/>
            <w:vMerge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B836DE" w:rsidRPr="00154E7D" w:rsidRDefault="00B836DE" w:rsidP="00E40BAE">
            <w:pPr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B836DE" w:rsidRPr="00154E7D" w:rsidRDefault="00B836DE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B836DE" w:rsidRPr="00154E7D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836DE" w:rsidRPr="00254015" w:rsidRDefault="00B836DE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B836DE" w:rsidRPr="00031071" w:rsidRDefault="00B836DE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4180" w:rsidTr="00E40BAE">
        <w:trPr>
          <w:trHeight w:val="59"/>
        </w:trPr>
        <w:tc>
          <w:tcPr>
            <w:tcW w:w="392" w:type="dxa"/>
            <w:vMerge w:val="restart"/>
            <w:textDirection w:val="btLr"/>
          </w:tcPr>
          <w:p w:rsidR="00324180" w:rsidRPr="00031071" w:rsidRDefault="002136F6" w:rsidP="00E40B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5" w:type="dxa"/>
          </w:tcPr>
          <w:p w:rsidR="00324180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324180" w:rsidRPr="00154E7D" w:rsidRDefault="00324180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425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426" w:type="dxa"/>
          </w:tcPr>
          <w:p w:rsidR="00324180" w:rsidRPr="00154E7D" w:rsidRDefault="00324180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425" w:type="dxa"/>
          </w:tcPr>
          <w:p w:rsidR="00324180" w:rsidRPr="00154E7D" w:rsidRDefault="00324180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24180" w:rsidRPr="00254015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</w:tcPr>
          <w:p w:rsidR="00324180" w:rsidRPr="00031071" w:rsidRDefault="00324180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24180" w:rsidTr="00E40BAE">
        <w:trPr>
          <w:trHeight w:val="59"/>
        </w:trPr>
        <w:tc>
          <w:tcPr>
            <w:tcW w:w="392" w:type="dxa"/>
            <w:vMerge/>
          </w:tcPr>
          <w:p w:rsidR="00324180" w:rsidRPr="00031071" w:rsidRDefault="00324180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24180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24180" w:rsidRPr="00154E7D" w:rsidRDefault="00324180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24180" w:rsidRPr="00254015" w:rsidRDefault="00324180" w:rsidP="00E40BAE">
            <w:pPr>
              <w:ind w:left="-112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</w:tcPr>
          <w:p w:rsidR="00324180" w:rsidRPr="00324180" w:rsidRDefault="00324180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180">
              <w:rPr>
                <w:rFonts w:ascii="Times New Roman" w:hAnsi="Times New Roman" w:cs="Times New Roman"/>
                <w:sz w:val="12"/>
                <w:szCs w:val="12"/>
              </w:rPr>
              <w:t>10/15</w:t>
            </w:r>
          </w:p>
        </w:tc>
        <w:tc>
          <w:tcPr>
            <w:tcW w:w="1417" w:type="dxa"/>
          </w:tcPr>
          <w:p w:rsidR="00324180" w:rsidRPr="00254015" w:rsidRDefault="00324180" w:rsidP="00E40BAE">
            <w:pPr>
              <w:ind w:left="-112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</w:tcPr>
          <w:p w:rsidR="00324180" w:rsidRPr="00154E7D" w:rsidRDefault="00AE3BE9" w:rsidP="00E40BAE">
            <w:pPr>
              <w:ind w:right="-250" w:hanging="3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11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24180" w:rsidRPr="00254015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324180" w:rsidRPr="00031071" w:rsidRDefault="00324180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24180" w:rsidTr="00E40BAE">
        <w:trPr>
          <w:trHeight w:val="59"/>
        </w:trPr>
        <w:tc>
          <w:tcPr>
            <w:tcW w:w="392" w:type="dxa"/>
            <w:vMerge/>
          </w:tcPr>
          <w:p w:rsidR="00324180" w:rsidRPr="00031071" w:rsidRDefault="00324180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24180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324180" w:rsidRPr="00154E7D" w:rsidRDefault="00324180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24180" w:rsidRPr="00254015" w:rsidRDefault="00324180" w:rsidP="00E40BAE">
            <w:pPr>
              <w:ind w:left="-112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6" w:type="dxa"/>
          </w:tcPr>
          <w:p w:rsidR="00324180" w:rsidRPr="00154E7D" w:rsidRDefault="00324180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324180" w:rsidRPr="00254015" w:rsidRDefault="00324180" w:rsidP="00E40BAE">
            <w:pPr>
              <w:ind w:left="-112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324180" w:rsidRPr="00154E7D" w:rsidRDefault="00324180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283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283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24180" w:rsidRPr="00254015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</w:tcPr>
          <w:p w:rsidR="00324180" w:rsidRPr="00254015" w:rsidRDefault="00324180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F72C5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1</w:t>
            </w:r>
          </w:p>
        </w:tc>
        <w:tc>
          <w:tcPr>
            <w:tcW w:w="1418" w:type="dxa"/>
          </w:tcPr>
          <w:p w:rsidR="00324180" w:rsidRPr="00254015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24180" w:rsidRPr="00031071" w:rsidRDefault="00324180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24180" w:rsidTr="00E40BAE">
        <w:trPr>
          <w:trHeight w:val="59"/>
        </w:trPr>
        <w:tc>
          <w:tcPr>
            <w:tcW w:w="392" w:type="dxa"/>
            <w:vMerge/>
          </w:tcPr>
          <w:p w:rsidR="00324180" w:rsidRPr="00031071" w:rsidRDefault="00324180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24180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283" w:type="dxa"/>
          </w:tcPr>
          <w:p w:rsidR="00324180" w:rsidRPr="00154E7D" w:rsidRDefault="00324180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425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6" w:type="dxa"/>
          </w:tcPr>
          <w:p w:rsidR="00324180" w:rsidRPr="00154E7D" w:rsidRDefault="00324180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</w:tcPr>
          <w:p w:rsidR="00324180" w:rsidRPr="00154E7D" w:rsidRDefault="00324180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24180" w:rsidRPr="00254015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24180" w:rsidRPr="00254015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</w:tcPr>
          <w:p w:rsidR="00324180" w:rsidRPr="00031071" w:rsidRDefault="00324180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72C5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1</w:t>
            </w:r>
          </w:p>
        </w:tc>
      </w:tr>
      <w:tr w:rsidR="00324180" w:rsidTr="00E40BAE">
        <w:trPr>
          <w:trHeight w:val="59"/>
        </w:trPr>
        <w:tc>
          <w:tcPr>
            <w:tcW w:w="392" w:type="dxa"/>
            <w:vMerge/>
          </w:tcPr>
          <w:p w:rsidR="00324180" w:rsidRPr="00031071" w:rsidRDefault="00324180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24180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</w:tcPr>
          <w:p w:rsidR="00324180" w:rsidRPr="00154E7D" w:rsidRDefault="00324180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F72C5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1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426" w:type="dxa"/>
          </w:tcPr>
          <w:p w:rsidR="00324180" w:rsidRPr="00154E7D" w:rsidRDefault="00324180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F72C5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2</w:t>
            </w:r>
          </w:p>
        </w:tc>
        <w:tc>
          <w:tcPr>
            <w:tcW w:w="1417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425" w:type="dxa"/>
          </w:tcPr>
          <w:p w:rsidR="00324180" w:rsidRPr="00154E7D" w:rsidRDefault="00324180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324180" w:rsidRPr="00154E7D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283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24180" w:rsidRPr="00254015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24180" w:rsidRPr="00254015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324180" w:rsidRPr="00031071" w:rsidRDefault="00324180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24180" w:rsidTr="00E40BAE">
        <w:trPr>
          <w:trHeight w:val="59"/>
        </w:trPr>
        <w:tc>
          <w:tcPr>
            <w:tcW w:w="392" w:type="dxa"/>
            <w:vMerge/>
          </w:tcPr>
          <w:p w:rsidR="00324180" w:rsidRPr="00031071" w:rsidRDefault="00324180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24180" w:rsidRPr="00154E7D" w:rsidRDefault="00324180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24180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24180" w:rsidRDefault="00324180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24180" w:rsidRPr="00154E7D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24180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24180" w:rsidRDefault="00324180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24180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24180" w:rsidRDefault="00324180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24180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24180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24180" w:rsidRPr="00254015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24180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24180" w:rsidRDefault="00324180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24180" w:rsidRPr="00254015" w:rsidRDefault="00324180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24180" w:rsidRDefault="00324180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A09" w:rsidTr="00E40BAE">
        <w:trPr>
          <w:trHeight w:val="59"/>
        </w:trPr>
        <w:tc>
          <w:tcPr>
            <w:tcW w:w="392" w:type="dxa"/>
            <w:vMerge w:val="restart"/>
            <w:textDirection w:val="btLr"/>
          </w:tcPr>
          <w:p w:rsidR="000E2A09" w:rsidRPr="00031071" w:rsidRDefault="00304B83" w:rsidP="00E40B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5" w:type="dxa"/>
          </w:tcPr>
          <w:p w:rsidR="000E2A09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0E2A09" w:rsidRPr="00154E7D" w:rsidRDefault="000E2A09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425" w:type="dxa"/>
          </w:tcPr>
          <w:p w:rsidR="000E2A09" w:rsidRPr="00154E7D" w:rsidRDefault="000E2A09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426" w:type="dxa"/>
          </w:tcPr>
          <w:p w:rsidR="000E2A09" w:rsidRPr="00154E7D" w:rsidRDefault="000E2A09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425" w:type="dxa"/>
          </w:tcPr>
          <w:p w:rsidR="000E2A09" w:rsidRPr="00154E7D" w:rsidRDefault="000E2A09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0E2A09" w:rsidRPr="00254015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</w:tcPr>
          <w:p w:rsidR="000E2A09" w:rsidRPr="00154E7D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0E2A09" w:rsidRPr="00254015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0E2A09" w:rsidRPr="00254015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E2A09" w:rsidRPr="00254015" w:rsidRDefault="000E2A09" w:rsidP="00E40BAE">
            <w:pPr>
              <w:ind w:left="-112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0E2A09" w:rsidRPr="00031071" w:rsidRDefault="000E2A09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2A09" w:rsidTr="00E40BAE">
        <w:trPr>
          <w:trHeight w:val="59"/>
        </w:trPr>
        <w:tc>
          <w:tcPr>
            <w:tcW w:w="392" w:type="dxa"/>
            <w:vMerge/>
          </w:tcPr>
          <w:p w:rsidR="000E2A09" w:rsidRPr="00031071" w:rsidRDefault="000E2A09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E2A09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0E2A09" w:rsidRPr="00154E7D" w:rsidRDefault="000E2A09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</w:tcPr>
          <w:p w:rsidR="000E2A09" w:rsidRPr="00154E7D" w:rsidRDefault="000E2A09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6" w:type="dxa"/>
          </w:tcPr>
          <w:p w:rsidR="000E2A09" w:rsidRPr="00254015" w:rsidRDefault="000E2A09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0E2A09" w:rsidRPr="00154E7D" w:rsidRDefault="000E2A09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0E2A09" w:rsidRPr="00254015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0E2A09" w:rsidRPr="00154E7D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0E2A09" w:rsidRPr="00254015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283" w:type="dxa"/>
          </w:tcPr>
          <w:p w:rsidR="000E2A09" w:rsidRPr="00254015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E2A09" w:rsidRPr="00254015" w:rsidRDefault="000E2A09" w:rsidP="00E40BAE">
            <w:pPr>
              <w:ind w:left="-11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0E2A09" w:rsidRPr="00031071" w:rsidRDefault="000E2A09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2A09" w:rsidTr="00E40BAE">
        <w:trPr>
          <w:trHeight w:val="59"/>
        </w:trPr>
        <w:tc>
          <w:tcPr>
            <w:tcW w:w="392" w:type="dxa"/>
            <w:vMerge/>
          </w:tcPr>
          <w:p w:rsidR="000E2A09" w:rsidRPr="00031071" w:rsidRDefault="000E2A09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E2A09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0E2A09" w:rsidRPr="00154E7D" w:rsidRDefault="000E2A09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0E2A09" w:rsidRPr="00154E7D" w:rsidRDefault="000E2A09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426" w:type="dxa"/>
          </w:tcPr>
          <w:p w:rsidR="000E2A09" w:rsidRPr="00154E7D" w:rsidRDefault="000E2A09" w:rsidP="00E40BAE">
            <w:pPr>
              <w:ind w:left="-392"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</w:tcPr>
          <w:p w:rsidR="000E2A09" w:rsidRPr="00154E7D" w:rsidRDefault="000E2A09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0E2A09" w:rsidRPr="00254015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0E2A09" w:rsidRPr="00154E7D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окшанск.яз</w:t>
            </w:r>
            <w:proofErr w:type="spellEnd"/>
          </w:p>
        </w:tc>
        <w:tc>
          <w:tcPr>
            <w:tcW w:w="283" w:type="dxa"/>
          </w:tcPr>
          <w:p w:rsidR="000E2A09" w:rsidRPr="00254015" w:rsidRDefault="000E2A09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15</w:t>
            </w: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0E2A09" w:rsidRPr="00254015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283" w:type="dxa"/>
          </w:tcPr>
          <w:p w:rsidR="000E2A09" w:rsidRPr="00031071" w:rsidRDefault="000E2A09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2A09" w:rsidTr="00E40BAE">
        <w:trPr>
          <w:trHeight w:val="59"/>
        </w:trPr>
        <w:tc>
          <w:tcPr>
            <w:tcW w:w="392" w:type="dxa"/>
            <w:vMerge/>
          </w:tcPr>
          <w:p w:rsidR="000E2A09" w:rsidRPr="00031071" w:rsidRDefault="000E2A09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E2A09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</w:tcPr>
          <w:p w:rsidR="000E2A09" w:rsidRPr="00154E7D" w:rsidRDefault="000E2A09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425" w:type="dxa"/>
          </w:tcPr>
          <w:p w:rsidR="000E2A09" w:rsidRPr="00154E7D" w:rsidRDefault="000E2A09" w:rsidP="00E40B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зык</w:t>
            </w:r>
          </w:p>
        </w:tc>
        <w:tc>
          <w:tcPr>
            <w:tcW w:w="426" w:type="dxa"/>
          </w:tcPr>
          <w:p w:rsidR="000E2A09" w:rsidRPr="00154E7D" w:rsidRDefault="000E2A09" w:rsidP="00E40BAE">
            <w:pPr>
              <w:ind w:left="-392"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425" w:type="dxa"/>
          </w:tcPr>
          <w:p w:rsidR="000E2A09" w:rsidRDefault="000E2A09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з1</w:t>
            </w: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0E2A09" w:rsidRPr="00154E7D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</w:tcPr>
          <w:p w:rsidR="000E2A09" w:rsidRPr="00254015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283" w:type="dxa"/>
          </w:tcPr>
          <w:p w:rsidR="000E2A09" w:rsidRPr="00254015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0E2A09" w:rsidRPr="00031071" w:rsidRDefault="000E2A09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2A09" w:rsidTr="00E40BAE">
        <w:trPr>
          <w:trHeight w:val="59"/>
        </w:trPr>
        <w:tc>
          <w:tcPr>
            <w:tcW w:w="392" w:type="dxa"/>
            <w:vMerge/>
          </w:tcPr>
          <w:p w:rsidR="000E2A09" w:rsidRPr="00031071" w:rsidRDefault="000E2A09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E2A09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2A09" w:rsidRPr="00154E7D" w:rsidRDefault="000E2A09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425" w:type="dxa"/>
          </w:tcPr>
          <w:p w:rsidR="000E2A09" w:rsidRPr="00154E7D" w:rsidRDefault="000E2A09" w:rsidP="00E40BAE">
            <w:pPr>
              <w:ind w:left="-108" w:right="-7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F72C5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1</w:t>
            </w:r>
          </w:p>
        </w:tc>
        <w:tc>
          <w:tcPr>
            <w:tcW w:w="1417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426" w:type="dxa"/>
          </w:tcPr>
          <w:p w:rsidR="000E2A09" w:rsidRDefault="000E2A09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зык</w:t>
            </w:r>
          </w:p>
        </w:tc>
        <w:tc>
          <w:tcPr>
            <w:tcW w:w="425" w:type="dxa"/>
          </w:tcPr>
          <w:p w:rsidR="000E2A09" w:rsidRDefault="000E2A09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283" w:type="dxa"/>
          </w:tcPr>
          <w:p w:rsidR="000E2A09" w:rsidRPr="00154E7D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0E2A09" w:rsidRPr="00154E7D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</w:tcPr>
          <w:p w:rsidR="000E2A09" w:rsidRPr="00254015" w:rsidRDefault="000E2A09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з2</w:t>
            </w: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2A09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E2A09" w:rsidRPr="00254015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КСЭ</w:t>
            </w:r>
          </w:p>
        </w:tc>
        <w:tc>
          <w:tcPr>
            <w:tcW w:w="283" w:type="dxa"/>
          </w:tcPr>
          <w:p w:rsidR="000E2A09" w:rsidRPr="00031071" w:rsidRDefault="000E2A09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2A09" w:rsidTr="00E40BAE">
        <w:trPr>
          <w:trHeight w:val="59"/>
        </w:trPr>
        <w:tc>
          <w:tcPr>
            <w:tcW w:w="392" w:type="dxa"/>
            <w:vMerge/>
          </w:tcPr>
          <w:p w:rsidR="000E2A09" w:rsidRPr="00031071" w:rsidRDefault="000E2A09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E2A09" w:rsidRPr="00154E7D" w:rsidRDefault="000E2A09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2A09" w:rsidRDefault="000E2A09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E2A09" w:rsidRPr="00154E7D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E2A09" w:rsidRPr="00154E7D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0E2A09" w:rsidRDefault="000E2A09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E2A09" w:rsidRDefault="000E2A09" w:rsidP="00E40BAE">
            <w:pPr>
              <w:ind w:hanging="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2A09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E2A09" w:rsidRPr="00254015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2A09" w:rsidRPr="00254015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E2A09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2A09" w:rsidRDefault="000E2A09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E2A09" w:rsidRPr="00254015" w:rsidRDefault="000E2A09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2A09" w:rsidRDefault="000E2A09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B83" w:rsidTr="00E40BAE">
        <w:trPr>
          <w:trHeight w:val="59"/>
        </w:trPr>
        <w:tc>
          <w:tcPr>
            <w:tcW w:w="392" w:type="dxa"/>
            <w:vMerge w:val="restart"/>
            <w:textDirection w:val="btLr"/>
          </w:tcPr>
          <w:p w:rsidR="00304B83" w:rsidRPr="00031071" w:rsidRDefault="00304B83" w:rsidP="00E40B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5" w:type="dxa"/>
          </w:tcPr>
          <w:p w:rsidR="00304B83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6" w:type="dxa"/>
          </w:tcPr>
          <w:p w:rsidR="00304B83" w:rsidRPr="00154E7D" w:rsidRDefault="00304B83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04B83" w:rsidTr="00E40BAE">
        <w:trPr>
          <w:trHeight w:val="59"/>
        </w:trPr>
        <w:tc>
          <w:tcPr>
            <w:tcW w:w="392" w:type="dxa"/>
            <w:vMerge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4B83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</w:tcPr>
          <w:p w:rsidR="00304B83" w:rsidRPr="00324180" w:rsidRDefault="00304B83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180">
              <w:rPr>
                <w:rFonts w:ascii="Times New Roman" w:hAnsi="Times New Roman" w:cs="Times New Roman"/>
                <w:sz w:val="12"/>
                <w:szCs w:val="12"/>
              </w:rPr>
              <w:t>10/15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ind w:right="-250" w:hanging="3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11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04B83" w:rsidTr="00E40BAE">
        <w:trPr>
          <w:trHeight w:val="59"/>
        </w:trPr>
        <w:tc>
          <w:tcPr>
            <w:tcW w:w="392" w:type="dxa"/>
            <w:vMerge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4B83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6" w:type="dxa"/>
          </w:tcPr>
          <w:p w:rsidR="00304B83" w:rsidRPr="00154E7D" w:rsidRDefault="00304B83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04B83" w:rsidTr="00E40BAE">
        <w:trPr>
          <w:trHeight w:val="59"/>
        </w:trPr>
        <w:tc>
          <w:tcPr>
            <w:tcW w:w="392" w:type="dxa"/>
            <w:vMerge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4B83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426" w:type="dxa"/>
          </w:tcPr>
          <w:p w:rsidR="00304B83" w:rsidRPr="00154E7D" w:rsidRDefault="00304B83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</w:tcPr>
          <w:p w:rsidR="00304B83" w:rsidRPr="00031071" w:rsidRDefault="00304B83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1</w:t>
            </w:r>
          </w:p>
        </w:tc>
      </w:tr>
      <w:tr w:rsidR="00304B83" w:rsidTr="00E40BAE">
        <w:trPr>
          <w:trHeight w:val="59"/>
        </w:trPr>
        <w:tc>
          <w:tcPr>
            <w:tcW w:w="392" w:type="dxa"/>
            <w:vMerge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4B83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04B83" w:rsidRDefault="00304B83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</w:tcPr>
          <w:p w:rsidR="00304B83" w:rsidRDefault="00304B83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з1</w:t>
            </w: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КСЭ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283" w:type="dxa"/>
          </w:tcPr>
          <w:p w:rsidR="00304B83" w:rsidRDefault="00304B83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04B83" w:rsidTr="00E40BAE">
        <w:trPr>
          <w:trHeight w:val="59"/>
        </w:trPr>
        <w:tc>
          <w:tcPr>
            <w:tcW w:w="392" w:type="dxa"/>
            <w:vMerge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4B83" w:rsidRPr="00154E7D" w:rsidRDefault="00304B83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04B83" w:rsidRDefault="00304B83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04B83" w:rsidRDefault="00304B83" w:rsidP="00E40BAE">
            <w:pPr>
              <w:ind w:hanging="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B83" w:rsidTr="00E40BAE">
        <w:trPr>
          <w:trHeight w:val="59"/>
        </w:trPr>
        <w:tc>
          <w:tcPr>
            <w:tcW w:w="392" w:type="dxa"/>
            <w:vMerge w:val="restart"/>
            <w:textDirection w:val="btLr"/>
          </w:tcPr>
          <w:p w:rsidR="00304B83" w:rsidRPr="00031071" w:rsidRDefault="00304B83" w:rsidP="00E40B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5" w:type="dxa"/>
          </w:tcPr>
          <w:p w:rsidR="00304B83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04B83" w:rsidRDefault="00F72C58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ой язык</w:t>
            </w:r>
            <w:r w:rsidRPr="00F72C58">
              <w:rPr>
                <w:rFonts w:ascii="Times New Roman" w:hAnsi="Times New Roman" w:cs="Times New Roman"/>
                <w:sz w:val="12"/>
                <w:szCs w:val="12"/>
              </w:rPr>
              <w:t>(русский</w:t>
            </w:r>
            <w:r w:rsidR="00304B83" w:rsidRPr="00F72C58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26" w:type="dxa"/>
          </w:tcPr>
          <w:p w:rsidR="00304B83" w:rsidRPr="00154E7D" w:rsidRDefault="00304B83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04B83" w:rsidRPr="00F72C58" w:rsidRDefault="00F72C58" w:rsidP="00E40BAE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F72C58">
              <w:rPr>
                <w:rFonts w:ascii="Times New Roman" w:hAnsi="Times New Roman" w:cs="Times New Roman"/>
                <w:sz w:val="12"/>
                <w:szCs w:val="12"/>
              </w:rPr>
              <w:t>Родной язык(русский)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254015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</w:tcPr>
          <w:p w:rsidR="00304B83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04B83" w:rsidTr="00E40BAE">
        <w:trPr>
          <w:trHeight w:val="59"/>
        </w:trPr>
        <w:tc>
          <w:tcPr>
            <w:tcW w:w="392" w:type="dxa"/>
            <w:vMerge/>
          </w:tcPr>
          <w:p w:rsidR="00304B83" w:rsidRPr="00031071" w:rsidRDefault="00304B83" w:rsidP="00E40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4B83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6" w:type="dxa"/>
          </w:tcPr>
          <w:p w:rsidR="00304B83" w:rsidRPr="00254015" w:rsidRDefault="00304B83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04B83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04B83" w:rsidTr="00E40BAE">
        <w:trPr>
          <w:trHeight w:val="59"/>
        </w:trPr>
        <w:tc>
          <w:tcPr>
            <w:tcW w:w="392" w:type="dxa"/>
            <w:vMerge/>
          </w:tcPr>
          <w:p w:rsidR="00304B83" w:rsidRPr="00031071" w:rsidRDefault="00304B83" w:rsidP="00E40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4B83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04B83" w:rsidRDefault="00F72C58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ой язык</w:t>
            </w:r>
            <w:r w:rsidRPr="00F72C58">
              <w:rPr>
                <w:rFonts w:ascii="Times New Roman" w:hAnsi="Times New Roman" w:cs="Times New Roman"/>
                <w:sz w:val="12"/>
                <w:szCs w:val="12"/>
              </w:rPr>
              <w:t>(русский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304B83" w:rsidRPr="00F72C58" w:rsidRDefault="00F72C58" w:rsidP="00E40BAE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F72C58">
              <w:rPr>
                <w:rFonts w:ascii="Times New Roman" w:hAnsi="Times New Roman" w:cs="Times New Roman"/>
                <w:sz w:val="12"/>
                <w:szCs w:val="12"/>
              </w:rPr>
              <w:t>Родной язык(русский</w:t>
            </w:r>
            <w:r w:rsidR="00304B83" w:rsidRPr="00F72C58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154E7D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6" w:type="dxa"/>
          </w:tcPr>
          <w:p w:rsidR="00304B83" w:rsidRPr="00154E7D" w:rsidRDefault="00304B83" w:rsidP="00E40BAE">
            <w:pPr>
              <w:ind w:left="-392"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304B83" w:rsidRPr="00F72C58" w:rsidRDefault="00F72C58" w:rsidP="00E40BAE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F72C58">
              <w:rPr>
                <w:rFonts w:ascii="Times New Roman" w:hAnsi="Times New Roman" w:cs="Times New Roman"/>
                <w:sz w:val="12"/>
                <w:szCs w:val="12"/>
              </w:rPr>
              <w:t>Родной язык(русский</w:t>
            </w:r>
            <w:r w:rsidR="00304B83" w:rsidRPr="00F72C58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304B83" w:rsidRPr="00F72C58" w:rsidRDefault="00F72C58" w:rsidP="00E40BAE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F72C58">
              <w:rPr>
                <w:rFonts w:ascii="Times New Roman" w:hAnsi="Times New Roman" w:cs="Times New Roman"/>
                <w:sz w:val="12"/>
                <w:szCs w:val="12"/>
              </w:rPr>
              <w:t>Родной язык(русский)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з1</w:t>
            </w:r>
          </w:p>
        </w:tc>
        <w:tc>
          <w:tcPr>
            <w:tcW w:w="1418" w:type="dxa"/>
          </w:tcPr>
          <w:p w:rsidR="00304B83" w:rsidRDefault="00F72C58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дной </w:t>
            </w:r>
            <w:r w:rsidRPr="00F72C58">
              <w:rPr>
                <w:rFonts w:ascii="Times New Roman" w:hAnsi="Times New Roman" w:cs="Times New Roman"/>
                <w:sz w:val="12"/>
                <w:szCs w:val="12"/>
              </w:rPr>
              <w:t>язык(русский</w:t>
            </w:r>
            <w:r w:rsidR="00304B83" w:rsidRPr="00F72C58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83" w:type="dxa"/>
          </w:tcPr>
          <w:p w:rsidR="00304B83" w:rsidRPr="00F72C58" w:rsidRDefault="00304B83" w:rsidP="00E40BA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72C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:rsidR="00304B83" w:rsidRPr="00F72C58" w:rsidRDefault="00F72C58" w:rsidP="00E40BAE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F72C58">
              <w:rPr>
                <w:rFonts w:ascii="Times New Roman" w:hAnsi="Times New Roman" w:cs="Times New Roman"/>
                <w:sz w:val="12"/>
                <w:szCs w:val="12"/>
              </w:rPr>
              <w:t>Родной язык(русский</w:t>
            </w:r>
            <w:r w:rsidR="00304B83" w:rsidRPr="00F72C58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83" w:type="dxa"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04B83" w:rsidTr="00E40BAE">
        <w:trPr>
          <w:trHeight w:val="59"/>
        </w:trPr>
        <w:tc>
          <w:tcPr>
            <w:tcW w:w="392" w:type="dxa"/>
            <w:vMerge/>
          </w:tcPr>
          <w:p w:rsidR="00304B83" w:rsidRPr="00031071" w:rsidRDefault="00304B83" w:rsidP="00E40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4B83" w:rsidRPr="00154E7D" w:rsidRDefault="00E40BAE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</w:tcPr>
          <w:p w:rsidR="00304B83" w:rsidRPr="00154E7D" w:rsidRDefault="00304B83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F72C5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1</w:t>
            </w:r>
          </w:p>
        </w:tc>
        <w:tc>
          <w:tcPr>
            <w:tcW w:w="1418" w:type="dxa"/>
          </w:tcPr>
          <w:p w:rsidR="00304B83" w:rsidRPr="00F72C58" w:rsidRDefault="00304B83" w:rsidP="00E40BAE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F72C58">
              <w:rPr>
                <w:rFonts w:ascii="Times New Roman" w:hAnsi="Times New Roman" w:cs="Times New Roman"/>
                <w:sz w:val="12"/>
                <w:szCs w:val="12"/>
              </w:rPr>
              <w:t>Технология</w:t>
            </w: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426" w:type="dxa"/>
          </w:tcPr>
          <w:p w:rsidR="00304B83" w:rsidRPr="00154E7D" w:rsidRDefault="00304B83" w:rsidP="00E40BAE">
            <w:pPr>
              <w:ind w:left="-392"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425" w:type="dxa"/>
          </w:tcPr>
          <w:p w:rsidR="00304B83" w:rsidRDefault="00304B83" w:rsidP="00E40BAE">
            <w:pPr>
              <w:ind w:hanging="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11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</w:tcPr>
          <w:p w:rsidR="00304B83" w:rsidRDefault="00304B83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F72C5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1</w:t>
            </w: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04B83" w:rsidRPr="00154E7D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283" w:type="dxa"/>
          </w:tcPr>
          <w:p w:rsidR="00304B83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283" w:type="dxa"/>
          </w:tcPr>
          <w:p w:rsidR="00304B83" w:rsidRPr="00031071" w:rsidRDefault="00304B83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04B83" w:rsidTr="00E40BAE">
        <w:trPr>
          <w:trHeight w:val="59"/>
        </w:trPr>
        <w:tc>
          <w:tcPr>
            <w:tcW w:w="392" w:type="dxa"/>
            <w:vMerge/>
          </w:tcPr>
          <w:p w:rsidR="00304B83" w:rsidRPr="00031071" w:rsidRDefault="00304B83" w:rsidP="00E40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4B83" w:rsidRPr="00154E7D" w:rsidRDefault="00F72C58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426" w:type="dxa"/>
          </w:tcPr>
          <w:p w:rsidR="00304B83" w:rsidRDefault="00304B83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10</w:t>
            </w: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04B83" w:rsidRDefault="00304B83" w:rsidP="00E40BAE">
            <w:pPr>
              <w:ind w:hanging="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283" w:type="dxa"/>
          </w:tcPr>
          <w:p w:rsidR="00304B83" w:rsidRPr="00254015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</w:tcPr>
          <w:p w:rsidR="00304B83" w:rsidRDefault="00304B83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F72C5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1</w:t>
            </w: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B83" w:rsidTr="00E40BAE">
        <w:trPr>
          <w:trHeight w:val="59"/>
        </w:trPr>
        <w:tc>
          <w:tcPr>
            <w:tcW w:w="392" w:type="dxa"/>
            <w:vMerge/>
          </w:tcPr>
          <w:p w:rsidR="00304B83" w:rsidRPr="00031071" w:rsidRDefault="00304B83" w:rsidP="00E40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4B83" w:rsidRPr="00154E7D" w:rsidRDefault="00304B83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04B83" w:rsidRPr="00154E7D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04B83" w:rsidRDefault="00304B83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04B83" w:rsidRDefault="00304B83" w:rsidP="00E40BAE">
            <w:pPr>
              <w:ind w:hanging="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04B83" w:rsidRPr="00254015" w:rsidRDefault="00304B83" w:rsidP="00E40BAE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04B83" w:rsidRDefault="00304B83" w:rsidP="00E4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5FF2" w:rsidRDefault="00AB5FF2"/>
    <w:p w:rsidR="00304B83" w:rsidRDefault="00304B83"/>
    <w:p w:rsidR="00B836DE" w:rsidRDefault="00B836DE"/>
    <w:sectPr w:rsidR="00B836DE" w:rsidSect="000310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191D"/>
    <w:multiLevelType w:val="hybridMultilevel"/>
    <w:tmpl w:val="907E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B21"/>
    <w:multiLevelType w:val="hybridMultilevel"/>
    <w:tmpl w:val="23E6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13351"/>
    <w:multiLevelType w:val="hybridMultilevel"/>
    <w:tmpl w:val="97EA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1071"/>
    <w:rsid w:val="00031071"/>
    <w:rsid w:val="000E2A09"/>
    <w:rsid w:val="00154E7D"/>
    <w:rsid w:val="002136F6"/>
    <w:rsid w:val="00254015"/>
    <w:rsid w:val="00270379"/>
    <w:rsid w:val="00304B83"/>
    <w:rsid w:val="00324180"/>
    <w:rsid w:val="00916F8C"/>
    <w:rsid w:val="00AB5FF2"/>
    <w:rsid w:val="00AE3BE9"/>
    <w:rsid w:val="00B836DE"/>
    <w:rsid w:val="00E40BAE"/>
    <w:rsid w:val="00F7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AD58"/>
  <w15:docId w15:val="{137DA819-FB0F-4FA7-B8E8-FD4C91EA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0E09-20F9-4BE5-A755-8E53703B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dcterms:created xsi:type="dcterms:W3CDTF">2023-10-03T17:03:00Z</dcterms:created>
  <dcterms:modified xsi:type="dcterms:W3CDTF">2023-10-11T10:43:00Z</dcterms:modified>
</cp:coreProperties>
</file>